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原动力方面的发明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原动力方面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17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关键词搜索：https://www.jiaokey.com/tag/中国在原动力方面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